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68" w:tblpY="40"/>
        <w:tblW w:w="9304" w:type="dxa"/>
        <w:tblLayout w:type="fixed"/>
        <w:tblLook w:val="04A0" w:firstRow="1" w:lastRow="0" w:firstColumn="1" w:lastColumn="0" w:noHBand="0" w:noVBand="1"/>
      </w:tblPr>
      <w:tblGrid>
        <w:gridCol w:w="1668"/>
        <w:gridCol w:w="5879"/>
        <w:gridCol w:w="1757"/>
      </w:tblGrid>
      <w:tr w:rsidR="00FC754B" w:rsidRPr="00F64C81" w:rsidTr="001F3250">
        <w:trPr>
          <w:trHeight w:val="1417"/>
        </w:trPr>
        <w:tc>
          <w:tcPr>
            <w:tcW w:w="1668" w:type="dxa"/>
            <w:shd w:val="clear" w:color="auto" w:fill="auto"/>
            <w:vAlign w:val="center"/>
          </w:tcPr>
          <w:p w:rsidR="00FC754B" w:rsidRPr="00F64C81" w:rsidRDefault="00FC754B" w:rsidP="003B6113">
            <w:pPr>
              <w:pStyle w:val="Balk1"/>
            </w:pPr>
            <w:r>
              <w:rPr>
                <w:noProof/>
              </w:rPr>
              <w:drawing>
                <wp:inline distT="0" distB="0" distL="0" distR="0" wp14:anchorId="6C9518C1" wp14:editId="2EE3A750">
                  <wp:extent cx="923925" cy="1152525"/>
                  <wp:effectExtent l="0" t="0" r="9525" b="9525"/>
                  <wp:docPr id="5" name="Resim 5" descr="logo ok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ok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  <w:shd w:val="clear" w:color="auto" w:fill="auto"/>
          </w:tcPr>
          <w:p w:rsidR="00FC754B" w:rsidRPr="00F64C81" w:rsidRDefault="00FC754B" w:rsidP="001F3250">
            <w:pPr>
              <w:jc w:val="center"/>
              <w:rPr>
                <w:b/>
                <w:bCs/>
              </w:rPr>
            </w:pPr>
          </w:p>
          <w:p w:rsidR="00FC754B" w:rsidRPr="0079268B" w:rsidRDefault="00FC754B" w:rsidP="00FC754B">
            <w:pPr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</w:t>
            </w:r>
            <w:r w:rsidRPr="0079268B">
              <w:rPr>
                <w:b/>
                <w:bCs/>
              </w:rPr>
              <w:t>T.C.</w:t>
            </w:r>
          </w:p>
          <w:p w:rsidR="00FC754B" w:rsidRPr="0079268B" w:rsidRDefault="00FC754B" w:rsidP="00FC754B">
            <w:pPr>
              <w:ind w:right="-288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 w:rsidRPr="0079268B">
              <w:rPr>
                <w:b/>
                <w:bCs/>
              </w:rPr>
              <w:t>YALOVA ÜNİVERSİTESİ</w:t>
            </w:r>
          </w:p>
          <w:p w:rsidR="00FC754B" w:rsidRPr="0079268B" w:rsidRDefault="00FC754B" w:rsidP="001F325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79268B">
              <w:rPr>
                <w:b/>
                <w:bCs/>
              </w:rPr>
              <w:t xml:space="preserve">Çınarcık Meslek Yüksekokulu </w:t>
            </w:r>
          </w:p>
          <w:p w:rsidR="00FC754B" w:rsidRPr="0079268B" w:rsidRDefault="003B6113" w:rsidP="001F325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.</w:t>
            </w:r>
            <w:bookmarkStart w:id="0" w:name="_GoBack"/>
            <w:bookmarkEnd w:id="0"/>
            <w:r w:rsidR="00731940">
              <w:rPr>
                <w:b/>
                <w:bCs/>
              </w:rPr>
              <w:t xml:space="preserve"> </w:t>
            </w:r>
            <w:r w:rsidR="00FC754B" w:rsidRPr="0079268B">
              <w:rPr>
                <w:b/>
                <w:bCs/>
              </w:rPr>
              <w:t>Bölüm Başkanlığı</w:t>
            </w:r>
          </w:p>
          <w:p w:rsidR="00FC754B" w:rsidRPr="00F64C81" w:rsidRDefault="00FC754B" w:rsidP="001F3250">
            <w:pPr>
              <w:jc w:val="center"/>
              <w:rPr>
                <w:b/>
                <w:bCs/>
              </w:rPr>
            </w:pPr>
          </w:p>
          <w:p w:rsidR="00FC754B" w:rsidRPr="00F64C81" w:rsidRDefault="00FC754B" w:rsidP="001F3250">
            <w:pPr>
              <w:jc w:val="center"/>
              <w:rPr>
                <w:b/>
                <w:bCs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FC754B" w:rsidRPr="00F64C81" w:rsidRDefault="00FC754B" w:rsidP="001F325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000125" cy="1152525"/>
                  <wp:effectExtent l="0" t="0" r="9525" b="9525"/>
                  <wp:docPr id="4" name="Resim 4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74" w:rsidRDefault="0020279D" w:rsidP="0023561A">
      <w:pPr>
        <w:tabs>
          <w:tab w:val="left" w:pos="8220"/>
        </w:tabs>
        <w:ind w:right="-288"/>
        <w:rPr>
          <w:b/>
          <w:bCs/>
        </w:rPr>
      </w:pPr>
      <w:r w:rsidRPr="0079268B">
        <w:rPr>
          <w:b/>
          <w:bCs/>
        </w:rPr>
        <w:t xml:space="preserve">   </w:t>
      </w:r>
      <w:r w:rsidR="0023561A">
        <w:rPr>
          <w:b/>
          <w:bCs/>
        </w:rPr>
        <w:tab/>
      </w:r>
    </w:p>
    <w:p w:rsidR="0023561A" w:rsidRPr="0023561A" w:rsidRDefault="0023561A" w:rsidP="0023561A">
      <w:pPr>
        <w:tabs>
          <w:tab w:val="left" w:pos="8220"/>
        </w:tabs>
        <w:ind w:right="-288"/>
        <w:jc w:val="center"/>
        <w:rPr>
          <w:b/>
          <w:bCs/>
          <w:sz w:val="22"/>
        </w:rPr>
      </w:pPr>
      <w:r w:rsidRPr="0023561A">
        <w:rPr>
          <w:b/>
          <w:szCs w:val="28"/>
        </w:rPr>
        <w:t xml:space="preserve">                                                                                            </w:t>
      </w:r>
      <w:r>
        <w:rPr>
          <w:b/>
          <w:szCs w:val="28"/>
        </w:rPr>
        <w:t xml:space="preserve">                    </w:t>
      </w:r>
      <w:r w:rsidRPr="0023561A">
        <w:rPr>
          <w:b/>
          <w:szCs w:val="28"/>
        </w:rPr>
        <w:t>Tarih  …/.../…</w:t>
      </w:r>
    </w:p>
    <w:p w:rsidR="0023561A" w:rsidRDefault="0023561A" w:rsidP="0023561A">
      <w:pPr>
        <w:rPr>
          <w:b/>
          <w:i/>
          <w:sz w:val="28"/>
          <w:szCs w:val="28"/>
        </w:rPr>
      </w:pPr>
    </w:p>
    <w:p w:rsidR="0023561A" w:rsidRPr="00A07782" w:rsidRDefault="0023561A" w:rsidP="0023561A">
      <w:pPr>
        <w:jc w:val="center"/>
        <w:rPr>
          <w:b/>
          <w:i/>
          <w:sz w:val="28"/>
          <w:szCs w:val="28"/>
        </w:rPr>
      </w:pPr>
    </w:p>
    <w:p w:rsidR="0023561A" w:rsidRPr="000665BD" w:rsidRDefault="008753EC" w:rsidP="0023561A">
      <w:pPr>
        <w:jc w:val="center"/>
        <w:rPr>
          <w:b/>
          <w:szCs w:val="28"/>
        </w:rPr>
      </w:pPr>
      <w:r>
        <w:rPr>
          <w:b/>
          <w:szCs w:val="28"/>
        </w:rPr>
        <w:t>MÜDÜRLÜK MAKAMINA</w:t>
      </w:r>
    </w:p>
    <w:p w:rsidR="0023561A" w:rsidRPr="000665BD" w:rsidRDefault="0023561A" w:rsidP="000665BD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                                                         </w:t>
      </w:r>
      <w:r w:rsidR="000665BD"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3561A" w:rsidRDefault="008753EC" w:rsidP="0023561A">
      <w:pPr>
        <w:ind w:firstLine="708"/>
        <w:jc w:val="both"/>
      </w:pPr>
      <w:r>
        <w:t xml:space="preserve">201…/201… Eğitim ve Öğretim Yılı </w:t>
      </w:r>
      <w:proofErr w:type="gramStart"/>
      <w:r>
        <w:t>……</w:t>
      </w:r>
      <w:proofErr w:type="gramEnd"/>
      <w:r>
        <w:t>Yarıyılı itibar</w:t>
      </w:r>
      <w:r w:rsidR="000A33AC">
        <w:t>i ile mezun durumda olan öğrencilerimizin</w:t>
      </w:r>
      <w:r>
        <w:t xml:space="preserve"> mezuniyet toplantı tutanağı ekte sunulmuştur.</w:t>
      </w:r>
    </w:p>
    <w:p w:rsidR="008753EC" w:rsidRDefault="008753EC" w:rsidP="0023561A">
      <w:pPr>
        <w:ind w:firstLine="708"/>
        <w:jc w:val="both"/>
      </w:pPr>
    </w:p>
    <w:p w:rsidR="008753EC" w:rsidRPr="004F5875" w:rsidRDefault="008753EC" w:rsidP="0023561A">
      <w:pPr>
        <w:ind w:firstLine="708"/>
        <w:jc w:val="both"/>
      </w:pPr>
      <w:r>
        <w:t>Gereğini bilgilerinize arz ederim.</w:t>
      </w:r>
    </w:p>
    <w:p w:rsidR="0023561A" w:rsidRDefault="0023561A" w:rsidP="0023561A">
      <w:r>
        <w:t xml:space="preserve">   </w:t>
      </w:r>
    </w:p>
    <w:p w:rsidR="0023561A" w:rsidRDefault="0023561A" w:rsidP="0023561A"/>
    <w:p w:rsidR="008753EC" w:rsidRDefault="008753EC" w:rsidP="0023561A"/>
    <w:p w:rsidR="008753EC" w:rsidRPr="008753EC" w:rsidRDefault="008753EC" w:rsidP="000A33AC">
      <w:pPr>
        <w:tabs>
          <w:tab w:val="left" w:pos="8280"/>
        </w:tabs>
        <w:jc w:val="right"/>
      </w:pPr>
      <w:r>
        <w:tab/>
      </w:r>
    </w:p>
    <w:p w:rsidR="008753EC" w:rsidRPr="008753EC" w:rsidRDefault="000A33AC" w:rsidP="000A33AC">
      <w:pPr>
        <w:tabs>
          <w:tab w:val="left" w:pos="8115"/>
        </w:tabs>
        <w:jc w:val="right"/>
      </w:pPr>
      <w:r>
        <w:t>Bölüm Başkanı</w:t>
      </w:r>
    </w:p>
    <w:p w:rsidR="008753EC" w:rsidRPr="008753EC" w:rsidRDefault="000A33AC" w:rsidP="000A33AC">
      <w:pPr>
        <w:jc w:val="right"/>
      </w:pPr>
      <w:r>
        <w:t>İmza</w:t>
      </w:r>
    </w:p>
    <w:p w:rsidR="008753EC" w:rsidRPr="008753EC" w:rsidRDefault="008753EC" w:rsidP="008753EC"/>
    <w:p w:rsidR="008753EC" w:rsidRPr="008753EC" w:rsidRDefault="008753EC" w:rsidP="008753EC"/>
    <w:p w:rsidR="008753EC" w:rsidRDefault="008753EC" w:rsidP="008753EC"/>
    <w:p w:rsidR="000A33AC" w:rsidRDefault="000A33AC" w:rsidP="008753EC"/>
    <w:p w:rsidR="000A33AC" w:rsidRDefault="000A33AC" w:rsidP="008753EC"/>
    <w:p w:rsidR="000A33AC" w:rsidRPr="008753EC" w:rsidRDefault="000A33AC" w:rsidP="008753EC"/>
    <w:p w:rsidR="008753EC" w:rsidRPr="008753EC" w:rsidRDefault="008753EC" w:rsidP="008753EC"/>
    <w:p w:rsidR="008753EC" w:rsidRDefault="008753EC" w:rsidP="008753EC"/>
    <w:p w:rsidR="0023561A" w:rsidRPr="008753EC" w:rsidRDefault="008753EC" w:rsidP="008753EC">
      <w:r>
        <w:t>Ek: Mezuniyet</w:t>
      </w:r>
      <w:r w:rsidR="000A33AC">
        <w:t xml:space="preserve"> Komisyon</w:t>
      </w:r>
      <w:r>
        <w:t xml:space="preserve"> Toplantı Tutanağı (  sayfa)</w:t>
      </w:r>
    </w:p>
    <w:sectPr w:rsidR="0023561A" w:rsidRPr="008753EC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C5" w:rsidRDefault="00A01BC5" w:rsidP="00866C2A">
      <w:r>
        <w:separator/>
      </w:r>
    </w:p>
  </w:endnote>
  <w:endnote w:type="continuationSeparator" w:id="0">
    <w:p w:rsidR="00A01BC5" w:rsidRDefault="00A01BC5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6" w:rsidRDefault="00B77FA6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" w:hAnsi="Arial" w:cs="Arial"/>
        <w:b/>
        <w:bCs/>
        <w:sz w:val="16"/>
        <w:szCs w:val="16"/>
      </w:rPr>
      <w:t xml:space="preserve">                                                              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16"/>
        <w:szCs w:val="16"/>
      </w:rPr>
      <w:t>cinarcik@yalova.edu.tr</w:t>
    </w:r>
  </w:p>
  <w:p w:rsidR="00B77FA6" w:rsidRPr="0091543B" w:rsidRDefault="00B77FA6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sz w:val="16"/>
        <w:szCs w:val="16"/>
      </w:rPr>
      <w:t xml:space="preserve">                  </w:t>
    </w: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C5" w:rsidRDefault="00A01BC5" w:rsidP="00866C2A">
      <w:r>
        <w:separator/>
      </w:r>
    </w:p>
  </w:footnote>
  <w:footnote w:type="continuationSeparator" w:id="0">
    <w:p w:rsidR="00A01BC5" w:rsidRDefault="00A01BC5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65BD"/>
    <w:rsid w:val="00067BDB"/>
    <w:rsid w:val="00071A4A"/>
    <w:rsid w:val="0007351D"/>
    <w:rsid w:val="0007448D"/>
    <w:rsid w:val="00082159"/>
    <w:rsid w:val="00095316"/>
    <w:rsid w:val="000A33AC"/>
    <w:rsid w:val="000B3623"/>
    <w:rsid w:val="000B4D4F"/>
    <w:rsid w:val="000B51AC"/>
    <w:rsid w:val="000C63EF"/>
    <w:rsid w:val="000C7450"/>
    <w:rsid w:val="000D6DEC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61A"/>
    <w:rsid w:val="00235740"/>
    <w:rsid w:val="00236BF1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42D48"/>
    <w:rsid w:val="003533AE"/>
    <w:rsid w:val="00353E6B"/>
    <w:rsid w:val="00362285"/>
    <w:rsid w:val="00365B35"/>
    <w:rsid w:val="0036687F"/>
    <w:rsid w:val="003722FB"/>
    <w:rsid w:val="00390FDE"/>
    <w:rsid w:val="003B6113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EA3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046A6"/>
    <w:rsid w:val="00622E6B"/>
    <w:rsid w:val="00630474"/>
    <w:rsid w:val="006323CA"/>
    <w:rsid w:val="0063544C"/>
    <w:rsid w:val="00652F29"/>
    <w:rsid w:val="006542D7"/>
    <w:rsid w:val="0066173E"/>
    <w:rsid w:val="006C364B"/>
    <w:rsid w:val="006D23B8"/>
    <w:rsid w:val="006D79A8"/>
    <w:rsid w:val="006E3FE6"/>
    <w:rsid w:val="006E4ADA"/>
    <w:rsid w:val="006F7125"/>
    <w:rsid w:val="00705616"/>
    <w:rsid w:val="00723B8D"/>
    <w:rsid w:val="00731940"/>
    <w:rsid w:val="00747D4D"/>
    <w:rsid w:val="00767CC6"/>
    <w:rsid w:val="007721EC"/>
    <w:rsid w:val="00782505"/>
    <w:rsid w:val="00787801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753EC"/>
    <w:rsid w:val="008B4194"/>
    <w:rsid w:val="008C0209"/>
    <w:rsid w:val="008D54EF"/>
    <w:rsid w:val="008D5EC6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F3F69"/>
    <w:rsid w:val="00A0156C"/>
    <w:rsid w:val="00A01BC5"/>
    <w:rsid w:val="00A62ABC"/>
    <w:rsid w:val="00A667CB"/>
    <w:rsid w:val="00A708B4"/>
    <w:rsid w:val="00A72008"/>
    <w:rsid w:val="00AB5378"/>
    <w:rsid w:val="00AB5F4C"/>
    <w:rsid w:val="00AC3F7B"/>
    <w:rsid w:val="00AD79DF"/>
    <w:rsid w:val="00AE3B42"/>
    <w:rsid w:val="00AE5558"/>
    <w:rsid w:val="00AE699B"/>
    <w:rsid w:val="00AF3C75"/>
    <w:rsid w:val="00AF6E93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408AB"/>
    <w:rsid w:val="00D4485B"/>
    <w:rsid w:val="00D63BC7"/>
    <w:rsid w:val="00D749B3"/>
    <w:rsid w:val="00D87444"/>
    <w:rsid w:val="00D90FE7"/>
    <w:rsid w:val="00D9271A"/>
    <w:rsid w:val="00D94481"/>
    <w:rsid w:val="00DB4CAB"/>
    <w:rsid w:val="00DC4831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C754B"/>
    <w:rsid w:val="00FE52E1"/>
    <w:rsid w:val="00FF00CF"/>
    <w:rsid w:val="00FF0274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3B6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3B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3B6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3B6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49CB-A2EB-4992-9049-2DF7C00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Kütüphane</cp:lastModifiedBy>
  <cp:revision>5</cp:revision>
  <cp:lastPrinted>2017-07-17T13:50:00Z</cp:lastPrinted>
  <dcterms:created xsi:type="dcterms:W3CDTF">2017-11-13T11:16:00Z</dcterms:created>
  <dcterms:modified xsi:type="dcterms:W3CDTF">2018-12-04T08:31:00Z</dcterms:modified>
</cp:coreProperties>
</file>